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 xml:space="preserve"> Бодайбо</w:t>
      </w:r>
    </w:p>
    <w:p w:rsidR="00A27197" w:rsidRPr="00E07437" w:rsidRDefault="00A27197" w:rsidP="00A271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118F" w:rsidRDefault="00645D18" w:rsidP="00B3355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04.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5D7851">
        <w:rPr>
          <w:rFonts w:ascii="Times New Roman" w:hAnsi="Times New Roman"/>
          <w:bCs/>
          <w:sz w:val="26"/>
          <w:szCs w:val="26"/>
        </w:rPr>
        <w:t>02</w:t>
      </w:r>
      <w:r w:rsidR="00B33551">
        <w:rPr>
          <w:rFonts w:ascii="Times New Roman" w:hAnsi="Times New Roman"/>
          <w:bCs/>
          <w:sz w:val="26"/>
          <w:szCs w:val="26"/>
        </w:rPr>
        <w:t>2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003900">
        <w:rPr>
          <w:rFonts w:ascii="Times New Roman" w:hAnsi="Times New Roman"/>
          <w:bCs/>
          <w:sz w:val="26"/>
          <w:szCs w:val="26"/>
        </w:rPr>
        <w:tab/>
      </w:r>
      <w:r w:rsidR="005D1E05">
        <w:rPr>
          <w:rFonts w:ascii="Times New Roman" w:hAnsi="Times New Roman"/>
          <w:bCs/>
          <w:sz w:val="26"/>
          <w:szCs w:val="26"/>
        </w:rPr>
        <w:t xml:space="preserve"> 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                 </w:t>
      </w:r>
      <w:r w:rsidR="001A60AC">
        <w:rPr>
          <w:rFonts w:ascii="Times New Roman" w:hAnsi="Times New Roman"/>
          <w:bCs/>
          <w:sz w:val="26"/>
          <w:szCs w:val="26"/>
        </w:rPr>
        <w:t xml:space="preserve">     </w:t>
      </w:r>
      <w:r w:rsidR="00A27197" w:rsidRPr="00E07437">
        <w:rPr>
          <w:rFonts w:ascii="Times New Roman" w:hAnsi="Times New Roman"/>
          <w:bCs/>
          <w:sz w:val="26"/>
          <w:szCs w:val="26"/>
        </w:rPr>
        <w:t xml:space="preserve">        </w:t>
      </w:r>
      <w:r w:rsidR="00A27197" w:rsidRPr="00E07437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108-пп</w:t>
      </w:r>
    </w:p>
    <w:p w:rsidR="00B33551" w:rsidRPr="00E07437" w:rsidRDefault="00B33551" w:rsidP="00B33551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C979B2" w:rsidRDefault="00A27197" w:rsidP="00E22513">
      <w:pPr>
        <w:jc w:val="both"/>
        <w:rPr>
          <w:rFonts w:ascii="Times New Roman" w:hAnsi="Times New Roman"/>
          <w:bCs/>
          <w:sz w:val="26"/>
          <w:szCs w:val="26"/>
        </w:rPr>
      </w:pPr>
      <w:r w:rsidRPr="00E07437">
        <w:rPr>
          <w:rFonts w:ascii="Times New Roman" w:hAnsi="Times New Roman"/>
          <w:bCs/>
          <w:sz w:val="26"/>
          <w:szCs w:val="26"/>
        </w:rPr>
        <w:t xml:space="preserve">Об утверждении порядка предоставления из бюджета муниципального образования г. Бодайбо и района бюджетам поселений иных межбюджетных трансфертов </w:t>
      </w:r>
      <w:r w:rsidR="001228D4" w:rsidRPr="00E07437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</w:t>
      </w:r>
      <w:r w:rsidR="00281660">
        <w:rPr>
          <w:rFonts w:ascii="Times New Roman" w:hAnsi="Times New Roman"/>
          <w:bCs/>
          <w:sz w:val="26"/>
          <w:szCs w:val="26"/>
        </w:rPr>
        <w:t xml:space="preserve">на </w:t>
      </w:r>
      <w:r w:rsidR="00E22513">
        <w:rPr>
          <w:rFonts w:ascii="Times New Roman" w:hAnsi="Times New Roman"/>
          <w:bCs/>
          <w:sz w:val="26"/>
          <w:szCs w:val="26"/>
        </w:rPr>
        <w:t>приобретение транспортных средств и оборудования для оказания услуг в сфере коммунального хозяйства.</w:t>
      </w:r>
    </w:p>
    <w:p w:rsidR="00E22513" w:rsidRDefault="00E22513" w:rsidP="00E22513">
      <w:pPr>
        <w:jc w:val="both"/>
        <w:rPr>
          <w:b/>
        </w:rPr>
      </w:pPr>
    </w:p>
    <w:p w:rsidR="00C979B2" w:rsidRPr="003C4F75" w:rsidRDefault="00C979B2" w:rsidP="00C979B2">
      <w:pPr>
        <w:pStyle w:val="ConsPlusTitle"/>
        <w:widowControl/>
        <w:ind w:firstLine="539"/>
        <w:jc w:val="both"/>
        <w:rPr>
          <w:sz w:val="26"/>
          <w:szCs w:val="26"/>
        </w:rPr>
      </w:pPr>
      <w:proofErr w:type="gramStart"/>
      <w:r w:rsidRPr="003C4F75">
        <w:rPr>
          <w:b w:val="0"/>
          <w:sz w:val="26"/>
          <w:szCs w:val="26"/>
        </w:rPr>
        <w:t>В соответствии со ст. 154 Бюджетного кодекса Российской Федерации, решением Думы г. Бодайбо и района от 1</w:t>
      </w:r>
      <w:r w:rsidR="00B33551" w:rsidRPr="003C4F75">
        <w:rPr>
          <w:b w:val="0"/>
          <w:sz w:val="26"/>
          <w:szCs w:val="26"/>
        </w:rPr>
        <w:t>3</w:t>
      </w:r>
      <w:r w:rsidRPr="003C4F75">
        <w:rPr>
          <w:b w:val="0"/>
          <w:sz w:val="26"/>
          <w:szCs w:val="26"/>
        </w:rPr>
        <w:t>.12.202</w:t>
      </w:r>
      <w:r w:rsidR="00B33551" w:rsidRPr="003C4F75">
        <w:rPr>
          <w:b w:val="0"/>
          <w:sz w:val="26"/>
          <w:szCs w:val="26"/>
        </w:rPr>
        <w:t>1</w:t>
      </w:r>
      <w:r w:rsidRPr="003C4F75">
        <w:rPr>
          <w:b w:val="0"/>
          <w:sz w:val="26"/>
          <w:szCs w:val="26"/>
        </w:rPr>
        <w:t xml:space="preserve"> № 2</w:t>
      </w:r>
      <w:r w:rsidR="00B33551" w:rsidRPr="003C4F75">
        <w:rPr>
          <w:b w:val="0"/>
          <w:sz w:val="26"/>
          <w:szCs w:val="26"/>
        </w:rPr>
        <w:t>6</w:t>
      </w:r>
      <w:r w:rsidRPr="003C4F75">
        <w:rPr>
          <w:b w:val="0"/>
          <w:sz w:val="26"/>
          <w:szCs w:val="26"/>
        </w:rPr>
        <w:t>-па «О бюджете муниципального образования г. Бодайбо и района на 202</w:t>
      </w:r>
      <w:r w:rsidR="00224448" w:rsidRPr="003C4F75">
        <w:rPr>
          <w:b w:val="0"/>
          <w:sz w:val="26"/>
          <w:szCs w:val="26"/>
        </w:rPr>
        <w:t>2</w:t>
      </w:r>
      <w:r w:rsidRPr="003C4F75">
        <w:rPr>
          <w:b w:val="0"/>
          <w:sz w:val="26"/>
          <w:szCs w:val="26"/>
        </w:rPr>
        <w:t xml:space="preserve"> год и на плановый период 202</w:t>
      </w:r>
      <w:r w:rsidR="00224448" w:rsidRPr="003C4F75">
        <w:rPr>
          <w:b w:val="0"/>
          <w:sz w:val="26"/>
          <w:szCs w:val="26"/>
        </w:rPr>
        <w:t>3</w:t>
      </w:r>
      <w:r w:rsidRPr="003C4F75">
        <w:rPr>
          <w:b w:val="0"/>
          <w:sz w:val="26"/>
          <w:szCs w:val="26"/>
        </w:rPr>
        <w:t xml:space="preserve"> и 202</w:t>
      </w:r>
      <w:r w:rsidR="00224448" w:rsidRPr="003C4F75">
        <w:rPr>
          <w:b w:val="0"/>
          <w:sz w:val="26"/>
          <w:szCs w:val="26"/>
        </w:rPr>
        <w:t>4</w:t>
      </w:r>
      <w:r w:rsidRPr="003C4F75">
        <w:rPr>
          <w:b w:val="0"/>
          <w:sz w:val="26"/>
          <w:szCs w:val="26"/>
        </w:rPr>
        <w:t xml:space="preserve"> годов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</w:t>
      </w:r>
      <w:proofErr w:type="gramEnd"/>
      <w:r w:rsidRPr="003C4F75">
        <w:rPr>
          <w:b w:val="0"/>
          <w:sz w:val="26"/>
          <w:szCs w:val="26"/>
        </w:rPr>
        <w:t xml:space="preserve"> муниципального образования </w:t>
      </w:r>
      <w:proofErr w:type="gramStart"/>
      <w:r w:rsidRPr="003C4F75">
        <w:rPr>
          <w:b w:val="0"/>
          <w:sz w:val="26"/>
          <w:szCs w:val="26"/>
        </w:rPr>
        <w:t>г</w:t>
      </w:r>
      <w:proofErr w:type="gramEnd"/>
      <w:r w:rsidRPr="003C4F75">
        <w:rPr>
          <w:b w:val="0"/>
          <w:sz w:val="26"/>
          <w:szCs w:val="26"/>
        </w:rPr>
        <w:t>. Бодайбо и района», руководствуясь ст. 31Устава муниципального образования г. Бодайбо и района</w:t>
      </w:r>
      <w:r w:rsidRPr="003C4F75">
        <w:rPr>
          <w:sz w:val="26"/>
          <w:szCs w:val="26"/>
        </w:rPr>
        <w:t xml:space="preserve">, </w:t>
      </w:r>
    </w:p>
    <w:p w:rsidR="00C979B2" w:rsidRPr="003C4F75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C4F75">
        <w:rPr>
          <w:rFonts w:ascii="Times New Roman" w:hAnsi="Times New Roman"/>
          <w:sz w:val="26"/>
          <w:szCs w:val="26"/>
        </w:rPr>
        <w:t>ПОСТАНОВЛЯЕТ:</w:t>
      </w:r>
    </w:p>
    <w:p w:rsidR="00C979B2" w:rsidRPr="003C4F75" w:rsidRDefault="00C979B2" w:rsidP="00C979B2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4F75">
        <w:rPr>
          <w:rFonts w:ascii="Times New Roman" w:hAnsi="Times New Roman"/>
          <w:sz w:val="26"/>
          <w:szCs w:val="26"/>
        </w:rPr>
        <w:t xml:space="preserve">          1. Утвердить прилагаемый порядок предоставления из бюджета муниципального образования </w:t>
      </w:r>
      <w:proofErr w:type="gramStart"/>
      <w:r w:rsidRPr="003C4F75">
        <w:rPr>
          <w:rFonts w:ascii="Times New Roman" w:hAnsi="Times New Roman"/>
          <w:sz w:val="26"/>
          <w:szCs w:val="26"/>
        </w:rPr>
        <w:t>г</w:t>
      </w:r>
      <w:proofErr w:type="gramEnd"/>
      <w:r w:rsidRPr="003C4F75">
        <w:rPr>
          <w:rFonts w:ascii="Times New Roman" w:hAnsi="Times New Roman"/>
          <w:sz w:val="26"/>
          <w:szCs w:val="26"/>
        </w:rPr>
        <w:t xml:space="preserve">. Бодайбо и района бюджетам поселений иных межбюджетных трансфертов </w:t>
      </w:r>
      <w:r w:rsidRPr="003C4F75">
        <w:rPr>
          <w:rFonts w:ascii="Times New Roman" w:hAnsi="Times New Roman"/>
          <w:bCs/>
          <w:sz w:val="26"/>
          <w:szCs w:val="26"/>
        </w:rPr>
        <w:t xml:space="preserve">на оказание финансовой поддержки поселениям на </w:t>
      </w:r>
      <w:r w:rsidR="00E22513" w:rsidRPr="003C4F75">
        <w:rPr>
          <w:rFonts w:ascii="Times New Roman" w:hAnsi="Times New Roman"/>
          <w:bCs/>
          <w:sz w:val="26"/>
          <w:szCs w:val="26"/>
        </w:rPr>
        <w:t>приобретение транспортных средств и оборудования для оказания услуг в сфере коммунального хозяйства.</w:t>
      </w:r>
      <w:r w:rsidRPr="003C4F75">
        <w:rPr>
          <w:rFonts w:ascii="Times New Roman" w:hAnsi="Times New Roman"/>
          <w:bCs/>
          <w:sz w:val="26"/>
          <w:szCs w:val="26"/>
        </w:rPr>
        <w:t xml:space="preserve"> </w:t>
      </w:r>
    </w:p>
    <w:p w:rsidR="00224448" w:rsidRPr="003C4F75" w:rsidRDefault="00C979B2" w:rsidP="00C979B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F75">
        <w:rPr>
          <w:rFonts w:ascii="Times New Roman" w:hAnsi="Times New Roman"/>
          <w:sz w:val="26"/>
          <w:szCs w:val="26"/>
        </w:rPr>
        <w:t xml:space="preserve">        2. Обнародовать настоящее постановление путем размещения на сайте Администрации </w:t>
      </w:r>
      <w:proofErr w:type="gramStart"/>
      <w:r w:rsidRPr="003C4F75">
        <w:rPr>
          <w:rFonts w:ascii="Times New Roman" w:hAnsi="Times New Roman"/>
          <w:sz w:val="26"/>
          <w:szCs w:val="26"/>
        </w:rPr>
        <w:t>г</w:t>
      </w:r>
      <w:proofErr w:type="gramEnd"/>
      <w:r w:rsidRPr="003C4F75">
        <w:rPr>
          <w:rFonts w:ascii="Times New Roman" w:hAnsi="Times New Roman"/>
          <w:sz w:val="26"/>
          <w:szCs w:val="26"/>
        </w:rPr>
        <w:t>. Бодайбо и района</w:t>
      </w:r>
      <w:r w:rsidR="00224448" w:rsidRPr="003C4F75">
        <w:rPr>
          <w:rFonts w:ascii="Times New Roman" w:hAnsi="Times New Roman"/>
          <w:sz w:val="26"/>
          <w:szCs w:val="26"/>
        </w:rPr>
        <w:t xml:space="preserve"> </w:t>
      </w:r>
    </w:p>
    <w:p w:rsidR="00C979B2" w:rsidRPr="003C4F75" w:rsidRDefault="00224448" w:rsidP="00C979B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F75">
        <w:rPr>
          <w:rFonts w:ascii="Times New Roman" w:hAnsi="Times New Roman"/>
          <w:sz w:val="26"/>
          <w:szCs w:val="26"/>
        </w:rPr>
        <w:t xml:space="preserve">        3. Срок действия настоящего постановления до 31 декабря 2022 года.</w:t>
      </w:r>
      <w:r w:rsidR="00C979B2" w:rsidRPr="003C4F75">
        <w:rPr>
          <w:rFonts w:ascii="Times New Roman" w:hAnsi="Times New Roman"/>
          <w:sz w:val="26"/>
          <w:szCs w:val="26"/>
        </w:rPr>
        <w:t>.</w:t>
      </w:r>
    </w:p>
    <w:p w:rsidR="00C979B2" w:rsidRPr="003C4F75" w:rsidRDefault="00C979B2" w:rsidP="00C979B2">
      <w:pPr>
        <w:jc w:val="both"/>
        <w:rPr>
          <w:rFonts w:ascii="Times New Roman" w:hAnsi="Times New Roman"/>
          <w:sz w:val="26"/>
          <w:szCs w:val="26"/>
        </w:rPr>
      </w:pPr>
      <w:r w:rsidRPr="003C4F75">
        <w:rPr>
          <w:rFonts w:ascii="Times New Roman" w:hAnsi="Times New Roman"/>
          <w:sz w:val="26"/>
          <w:szCs w:val="26"/>
        </w:rPr>
        <w:t xml:space="preserve">        </w:t>
      </w:r>
      <w:r w:rsidR="00224448" w:rsidRPr="003C4F75">
        <w:rPr>
          <w:rFonts w:ascii="Times New Roman" w:hAnsi="Times New Roman"/>
          <w:sz w:val="26"/>
          <w:szCs w:val="26"/>
        </w:rPr>
        <w:t>4</w:t>
      </w:r>
      <w:r w:rsidRPr="003C4F7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C4F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4F75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979B2" w:rsidRPr="003C4F75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C979B2" w:rsidRPr="003C4F75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979B2" w:rsidRDefault="00C979B2" w:rsidP="00C979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4E36AB" w:rsidP="002244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м</w:t>
      </w:r>
      <w:r w:rsidR="005D7851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E21543" w:rsidRPr="00E07437">
        <w:rPr>
          <w:rFonts w:ascii="Times New Roman" w:hAnsi="Times New Roman"/>
          <w:bCs/>
          <w:sz w:val="28"/>
          <w:szCs w:val="28"/>
        </w:rPr>
        <w:t>г. Бодайбо и района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224448">
        <w:rPr>
          <w:rFonts w:ascii="Times New Roman" w:hAnsi="Times New Roman"/>
          <w:bCs/>
          <w:sz w:val="28"/>
          <w:szCs w:val="28"/>
        </w:rPr>
        <w:t xml:space="preserve">      </w:t>
      </w:r>
      <w:r w:rsidR="00A27197" w:rsidRPr="00E07437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И.А. Крицкий</w:t>
      </w:r>
    </w:p>
    <w:p w:rsidR="00224448" w:rsidRPr="00E07437" w:rsidRDefault="00224448" w:rsidP="0022444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Pr="00E0743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42709B" w:rsidRPr="00E07437" w:rsidRDefault="0042709B" w:rsidP="00A27197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2404B" w:rsidRDefault="00E2404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5D7851" w:rsidRDefault="005D7851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645D18" w:rsidRDefault="00F51BC4" w:rsidP="00645D18">
      <w:pPr>
        <w:spacing w:after="0" w:line="240" w:lineRule="auto"/>
        <w:jc w:val="right"/>
        <w:rPr>
          <w:color w:val="FF000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27197">
        <w:rPr>
          <w:rFonts w:ascii="Times New Roman" w:hAnsi="Times New Roman"/>
          <w:sz w:val="24"/>
          <w:szCs w:val="24"/>
        </w:rPr>
        <w:t xml:space="preserve">     </w:t>
      </w:r>
      <w:r w:rsidR="007021EE">
        <w:rPr>
          <w:rFonts w:ascii="Times New Roman" w:hAnsi="Times New Roman"/>
          <w:sz w:val="24"/>
          <w:szCs w:val="24"/>
        </w:rPr>
        <w:t xml:space="preserve">     </w:t>
      </w:r>
      <w:r w:rsidR="00A27197" w:rsidRPr="002908E8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A27197"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="00C437D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46555C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645D18">
        <w:rPr>
          <w:rFonts w:ascii="Times New Roman" w:hAnsi="Times New Roman"/>
          <w:sz w:val="24"/>
          <w:szCs w:val="24"/>
        </w:rPr>
        <w:t>20.04.</w:t>
      </w:r>
      <w:r w:rsidR="00AC7545">
        <w:rPr>
          <w:rFonts w:ascii="Times New Roman" w:hAnsi="Times New Roman"/>
          <w:sz w:val="24"/>
          <w:szCs w:val="24"/>
        </w:rPr>
        <w:t>202</w:t>
      </w:r>
      <w:r w:rsidR="00F80BA4">
        <w:rPr>
          <w:rFonts w:ascii="Times New Roman" w:hAnsi="Times New Roman"/>
          <w:sz w:val="24"/>
          <w:szCs w:val="24"/>
        </w:rPr>
        <w:t>2</w:t>
      </w:r>
      <w:r w:rsidR="00A27197">
        <w:rPr>
          <w:rFonts w:ascii="Times New Roman" w:hAnsi="Times New Roman"/>
          <w:sz w:val="24"/>
          <w:szCs w:val="24"/>
        </w:rPr>
        <w:t xml:space="preserve">  </w:t>
      </w:r>
      <w:r w:rsidR="00A27197" w:rsidRPr="000D6047">
        <w:rPr>
          <w:rFonts w:ascii="Times New Roman" w:hAnsi="Times New Roman"/>
          <w:sz w:val="24"/>
          <w:szCs w:val="24"/>
        </w:rPr>
        <w:t xml:space="preserve"> №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645D18">
        <w:rPr>
          <w:rFonts w:ascii="Times New Roman" w:hAnsi="Times New Roman"/>
          <w:sz w:val="24"/>
          <w:szCs w:val="24"/>
        </w:rPr>
        <w:t>108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B93E1C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3D09FE">
        <w:rPr>
          <w:rFonts w:ascii="Times New Roman" w:hAnsi="Times New Roman"/>
          <w:sz w:val="24"/>
          <w:szCs w:val="24"/>
        </w:rPr>
        <w:t>ПРИОБРЕТЕНИЕ ТРАНСПОРТНЫХ СРЕДСТВ И ОБОРУДОВАНИЯ ДЛЯ ОКАЗАНИЯ УСЛУГ В СФЕРЕ КОММУНАЛЬНОГО ХОЗЯЙСТВА</w:t>
      </w:r>
    </w:p>
    <w:p w:rsidR="00A27197" w:rsidRPr="00577931" w:rsidRDefault="00A27197" w:rsidP="00EB140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577931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577931">
        <w:rPr>
          <w:rFonts w:ascii="Times New Roman" w:hAnsi="Times New Roman"/>
          <w:sz w:val="26"/>
          <w:szCs w:val="26"/>
        </w:rPr>
        <w:t>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 w:rsidRPr="00577931">
        <w:rPr>
          <w:rFonts w:ascii="Times New Roman" w:hAnsi="Times New Roman"/>
          <w:sz w:val="26"/>
          <w:szCs w:val="26"/>
        </w:rPr>
        <w:t>ансовой поддержки поселениям</w:t>
      </w:r>
      <w:r w:rsidR="00B97A42" w:rsidRPr="00577931">
        <w:rPr>
          <w:rFonts w:ascii="Times New Roman" w:hAnsi="Times New Roman"/>
          <w:bCs/>
          <w:sz w:val="26"/>
          <w:szCs w:val="26"/>
        </w:rPr>
        <w:t xml:space="preserve"> </w:t>
      </w:r>
      <w:r w:rsidR="00382ADA" w:rsidRPr="00577931">
        <w:rPr>
          <w:rFonts w:ascii="Times New Roman" w:hAnsi="Times New Roman"/>
          <w:bCs/>
          <w:sz w:val="26"/>
          <w:szCs w:val="26"/>
        </w:rPr>
        <w:t>на</w:t>
      </w:r>
      <w:r w:rsidR="006A22EA">
        <w:rPr>
          <w:rFonts w:ascii="Times New Roman" w:hAnsi="Times New Roman"/>
          <w:bCs/>
          <w:sz w:val="26"/>
          <w:szCs w:val="26"/>
        </w:rPr>
        <w:t xml:space="preserve"> </w:t>
      </w:r>
      <w:r w:rsidR="00D32AE2">
        <w:rPr>
          <w:rFonts w:ascii="Times New Roman" w:hAnsi="Times New Roman"/>
          <w:bCs/>
          <w:sz w:val="26"/>
          <w:szCs w:val="26"/>
        </w:rPr>
        <w:t>приобретение транспортных средств и оборудования для оказания услуг в сфере коммунального хозяйства</w:t>
      </w:r>
      <w:r w:rsidR="006A22EA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 xml:space="preserve">(далее – Порядок) разработан в соответствии с  решением Думы г. Бодайбо и района от </w:t>
      </w:r>
      <w:r w:rsidR="00C437D4" w:rsidRPr="00577931">
        <w:rPr>
          <w:rFonts w:ascii="Times New Roman" w:hAnsi="Times New Roman"/>
          <w:sz w:val="26"/>
          <w:szCs w:val="26"/>
        </w:rPr>
        <w:t>1</w:t>
      </w:r>
      <w:r w:rsidR="00A4120A">
        <w:rPr>
          <w:rFonts w:ascii="Times New Roman" w:hAnsi="Times New Roman"/>
          <w:sz w:val="26"/>
          <w:szCs w:val="26"/>
        </w:rPr>
        <w:t>3</w:t>
      </w:r>
      <w:r w:rsidRPr="00577931">
        <w:rPr>
          <w:rFonts w:ascii="Times New Roman" w:hAnsi="Times New Roman"/>
          <w:sz w:val="26"/>
          <w:szCs w:val="26"/>
        </w:rPr>
        <w:t>.12.20</w:t>
      </w:r>
      <w:r w:rsidR="00AC7545">
        <w:rPr>
          <w:rFonts w:ascii="Times New Roman" w:hAnsi="Times New Roman"/>
          <w:sz w:val="26"/>
          <w:szCs w:val="26"/>
        </w:rPr>
        <w:t>2</w:t>
      </w:r>
      <w:r w:rsidR="00A4120A">
        <w:rPr>
          <w:rFonts w:ascii="Times New Roman" w:hAnsi="Times New Roman"/>
          <w:sz w:val="26"/>
          <w:szCs w:val="26"/>
        </w:rPr>
        <w:t>1</w:t>
      </w:r>
      <w:r w:rsidRPr="00577931">
        <w:rPr>
          <w:rFonts w:ascii="Times New Roman" w:hAnsi="Times New Roman"/>
          <w:sz w:val="26"/>
          <w:szCs w:val="26"/>
        </w:rPr>
        <w:t xml:space="preserve"> № </w:t>
      </w:r>
      <w:r w:rsidR="00AC7545">
        <w:rPr>
          <w:rFonts w:ascii="Times New Roman" w:hAnsi="Times New Roman"/>
          <w:sz w:val="26"/>
          <w:szCs w:val="26"/>
        </w:rPr>
        <w:t>2</w:t>
      </w:r>
      <w:r w:rsidR="00A4120A">
        <w:rPr>
          <w:rFonts w:ascii="Times New Roman" w:hAnsi="Times New Roman"/>
          <w:sz w:val="26"/>
          <w:szCs w:val="26"/>
        </w:rPr>
        <w:t>6</w:t>
      </w:r>
      <w:r w:rsidRPr="00577931">
        <w:rPr>
          <w:rFonts w:ascii="Times New Roman" w:hAnsi="Times New Roman"/>
          <w:sz w:val="26"/>
          <w:szCs w:val="26"/>
        </w:rPr>
        <w:t>-па «О бюджете муниципального образования г. Бодайбо и района на 20</w:t>
      </w:r>
      <w:r w:rsidR="005D7851">
        <w:rPr>
          <w:rFonts w:ascii="Times New Roman" w:hAnsi="Times New Roman"/>
          <w:sz w:val="26"/>
          <w:szCs w:val="26"/>
        </w:rPr>
        <w:t>2</w:t>
      </w:r>
      <w:r w:rsidR="00A4120A">
        <w:rPr>
          <w:rFonts w:ascii="Times New Roman" w:hAnsi="Times New Roman"/>
          <w:sz w:val="26"/>
          <w:szCs w:val="26"/>
        </w:rPr>
        <w:t>2</w:t>
      </w:r>
      <w:r w:rsidRPr="00577931">
        <w:rPr>
          <w:rFonts w:ascii="Times New Roman" w:hAnsi="Times New Roman"/>
          <w:sz w:val="26"/>
          <w:szCs w:val="26"/>
        </w:rPr>
        <w:t xml:space="preserve"> год</w:t>
      </w:r>
      <w:proofErr w:type="gramEnd"/>
      <w:r w:rsidR="00470858" w:rsidRPr="0057793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70858" w:rsidRPr="00577931">
        <w:rPr>
          <w:rFonts w:ascii="Times New Roman" w:hAnsi="Times New Roman"/>
          <w:sz w:val="26"/>
          <w:szCs w:val="26"/>
        </w:rPr>
        <w:t>и на плановый период 20</w:t>
      </w:r>
      <w:r w:rsidR="00C437D4" w:rsidRPr="00577931">
        <w:rPr>
          <w:rFonts w:ascii="Times New Roman" w:hAnsi="Times New Roman"/>
          <w:sz w:val="26"/>
          <w:szCs w:val="26"/>
        </w:rPr>
        <w:t>2</w:t>
      </w:r>
      <w:r w:rsidR="00A4120A">
        <w:rPr>
          <w:rFonts w:ascii="Times New Roman" w:hAnsi="Times New Roman"/>
          <w:sz w:val="26"/>
          <w:szCs w:val="26"/>
        </w:rPr>
        <w:t>3</w:t>
      </w:r>
      <w:r w:rsidR="005562BD" w:rsidRPr="00577931">
        <w:rPr>
          <w:rFonts w:ascii="Times New Roman" w:hAnsi="Times New Roman"/>
          <w:sz w:val="26"/>
          <w:szCs w:val="26"/>
        </w:rPr>
        <w:t xml:space="preserve"> </w:t>
      </w:r>
      <w:r w:rsidR="00470858" w:rsidRPr="00577931">
        <w:rPr>
          <w:rFonts w:ascii="Times New Roman" w:hAnsi="Times New Roman"/>
          <w:sz w:val="26"/>
          <w:szCs w:val="26"/>
        </w:rPr>
        <w:t>и 20</w:t>
      </w:r>
      <w:r w:rsidR="005562BD" w:rsidRPr="00577931">
        <w:rPr>
          <w:rFonts w:ascii="Times New Roman" w:hAnsi="Times New Roman"/>
          <w:sz w:val="26"/>
          <w:szCs w:val="26"/>
        </w:rPr>
        <w:t>2</w:t>
      </w:r>
      <w:r w:rsidR="00A4120A">
        <w:rPr>
          <w:rFonts w:ascii="Times New Roman" w:hAnsi="Times New Roman"/>
          <w:sz w:val="26"/>
          <w:szCs w:val="26"/>
        </w:rPr>
        <w:t>4</w:t>
      </w:r>
      <w:r w:rsidR="00470858" w:rsidRPr="00577931">
        <w:rPr>
          <w:rFonts w:ascii="Times New Roman" w:hAnsi="Times New Roman"/>
          <w:sz w:val="26"/>
          <w:szCs w:val="26"/>
        </w:rPr>
        <w:t xml:space="preserve"> годов</w:t>
      </w:r>
      <w:r w:rsidRPr="00577931">
        <w:rPr>
          <w:rFonts w:ascii="Times New Roman" w:hAnsi="Times New Roman"/>
          <w:sz w:val="26"/>
          <w:szCs w:val="26"/>
        </w:rPr>
        <w:t xml:space="preserve">» (с изменениями и дополнениями), решением Думы г. 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 и устанавливает предоставление бюджетам поселений из бюджета муниципального образования г. Бодайбо и района иных межбюджетных трансфертов на </w:t>
      </w:r>
      <w:r w:rsidR="00D32AE2">
        <w:rPr>
          <w:rFonts w:ascii="Times New Roman" w:hAnsi="Times New Roman"/>
          <w:sz w:val="26"/>
          <w:szCs w:val="26"/>
        </w:rPr>
        <w:t>приобретение транспортных средств и оборудования для</w:t>
      </w:r>
      <w:proofErr w:type="gramEnd"/>
      <w:r w:rsidR="00D32AE2">
        <w:rPr>
          <w:rFonts w:ascii="Times New Roman" w:hAnsi="Times New Roman"/>
          <w:sz w:val="26"/>
          <w:szCs w:val="26"/>
        </w:rPr>
        <w:t xml:space="preserve"> оказания услуг в сфере коммунального хозяйства</w:t>
      </w:r>
      <w:r w:rsidR="00DC2E04">
        <w:rPr>
          <w:rFonts w:ascii="Times New Roman" w:hAnsi="Times New Roman"/>
          <w:bCs/>
          <w:sz w:val="26"/>
          <w:szCs w:val="26"/>
        </w:rPr>
        <w:t xml:space="preserve"> </w:t>
      </w:r>
      <w:r w:rsidRPr="00577931">
        <w:rPr>
          <w:rFonts w:ascii="Times New Roman" w:hAnsi="Times New Roman"/>
          <w:sz w:val="26"/>
          <w:szCs w:val="26"/>
        </w:rPr>
        <w:t>(далее – межбюджетные трансферты)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соответствующий финансовый год.</w:t>
      </w:r>
    </w:p>
    <w:p w:rsidR="00A27197" w:rsidRPr="00382ADA" w:rsidRDefault="00A27197" w:rsidP="00A8627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  <w:r w:rsidRPr="00382ADA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382ADA">
        <w:rPr>
          <w:rFonts w:ascii="Times New Roman" w:hAnsi="Times New Roman"/>
          <w:sz w:val="26"/>
          <w:szCs w:val="26"/>
        </w:rPr>
        <w:t>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</w:t>
      </w:r>
      <w:r w:rsidR="00382ADA" w:rsidRPr="00382ADA">
        <w:rPr>
          <w:rFonts w:ascii="Times New Roman" w:hAnsi="Times New Roman"/>
          <w:sz w:val="26"/>
          <w:szCs w:val="26"/>
        </w:rPr>
        <w:t xml:space="preserve"> 0</w:t>
      </w:r>
      <w:r w:rsidR="00F667E0">
        <w:rPr>
          <w:rFonts w:ascii="Times New Roman" w:hAnsi="Times New Roman"/>
          <w:sz w:val="26"/>
          <w:szCs w:val="26"/>
        </w:rPr>
        <w:t>5</w:t>
      </w:r>
      <w:r w:rsidR="00382ADA" w:rsidRPr="00382ADA">
        <w:rPr>
          <w:rFonts w:ascii="Times New Roman" w:hAnsi="Times New Roman"/>
          <w:sz w:val="26"/>
          <w:szCs w:val="26"/>
        </w:rPr>
        <w:t xml:space="preserve"> «</w:t>
      </w:r>
      <w:r w:rsidR="00F667E0">
        <w:rPr>
          <w:rFonts w:ascii="Times New Roman" w:hAnsi="Times New Roman"/>
          <w:sz w:val="26"/>
          <w:szCs w:val="26"/>
        </w:rPr>
        <w:t>Жилищно-коммунальное хозяйство</w:t>
      </w:r>
      <w:r w:rsidR="00382ADA" w:rsidRPr="00382ADA">
        <w:rPr>
          <w:rFonts w:ascii="Times New Roman" w:hAnsi="Times New Roman"/>
          <w:sz w:val="26"/>
          <w:szCs w:val="26"/>
        </w:rPr>
        <w:t>», подразделу 0</w:t>
      </w:r>
      <w:r w:rsidR="00F667E0">
        <w:rPr>
          <w:rFonts w:ascii="Times New Roman" w:hAnsi="Times New Roman"/>
          <w:sz w:val="26"/>
          <w:szCs w:val="26"/>
        </w:rPr>
        <w:t>2</w:t>
      </w:r>
      <w:r w:rsidR="00382ADA" w:rsidRPr="00382ADA">
        <w:rPr>
          <w:rFonts w:ascii="Times New Roman" w:hAnsi="Times New Roman"/>
          <w:sz w:val="26"/>
          <w:szCs w:val="26"/>
        </w:rPr>
        <w:t xml:space="preserve"> «</w:t>
      </w:r>
      <w:r w:rsidR="00F667E0">
        <w:rPr>
          <w:rFonts w:ascii="Times New Roman" w:hAnsi="Times New Roman"/>
          <w:sz w:val="26"/>
          <w:szCs w:val="26"/>
        </w:rPr>
        <w:t>Коммунальное хозяйство</w:t>
      </w:r>
      <w:r w:rsidR="00382ADA" w:rsidRPr="00382ADA">
        <w:rPr>
          <w:rFonts w:ascii="Times New Roman" w:hAnsi="Times New Roman"/>
          <w:sz w:val="26"/>
          <w:szCs w:val="26"/>
        </w:rPr>
        <w:t>»</w:t>
      </w:r>
      <w:r w:rsidRPr="00382ADA">
        <w:rPr>
          <w:rFonts w:ascii="Times New Roman" w:hAnsi="Times New Roman"/>
          <w:sz w:val="26"/>
          <w:szCs w:val="26"/>
        </w:rPr>
        <w:t xml:space="preserve">, целевой статье 07 </w:t>
      </w:r>
      <w:r w:rsidR="003267E7">
        <w:rPr>
          <w:rFonts w:ascii="Times New Roman" w:hAnsi="Times New Roman"/>
          <w:sz w:val="26"/>
          <w:szCs w:val="26"/>
        </w:rPr>
        <w:t>0</w:t>
      </w:r>
      <w:r w:rsidRPr="00382ADA">
        <w:rPr>
          <w:rFonts w:ascii="Times New Roman" w:hAnsi="Times New Roman"/>
          <w:sz w:val="26"/>
          <w:szCs w:val="26"/>
        </w:rPr>
        <w:t> 04 15</w:t>
      </w:r>
      <w:r w:rsidR="00D32AE2">
        <w:rPr>
          <w:rFonts w:ascii="Times New Roman" w:hAnsi="Times New Roman"/>
          <w:sz w:val="26"/>
          <w:szCs w:val="26"/>
        </w:rPr>
        <w:t>120</w:t>
      </w:r>
      <w:r w:rsidRPr="00382ADA">
        <w:rPr>
          <w:rFonts w:ascii="Times New Roman" w:hAnsi="Times New Roman"/>
          <w:sz w:val="26"/>
          <w:szCs w:val="26"/>
        </w:rPr>
        <w:t xml:space="preserve"> «Иные межбюджетные трансферты</w:t>
      </w:r>
      <w:r w:rsidR="005D7851" w:rsidRPr="00382ADA">
        <w:rPr>
          <w:rFonts w:ascii="Times New Roman" w:hAnsi="Times New Roman"/>
          <w:sz w:val="26"/>
          <w:szCs w:val="26"/>
        </w:rPr>
        <w:t xml:space="preserve"> </w:t>
      </w:r>
      <w:r w:rsidR="005D7851" w:rsidRPr="00382ADA">
        <w:rPr>
          <w:rFonts w:ascii="Times New Roman" w:hAnsi="Times New Roman"/>
          <w:bCs/>
          <w:sz w:val="26"/>
          <w:szCs w:val="26"/>
        </w:rPr>
        <w:t xml:space="preserve">на </w:t>
      </w:r>
      <w:r w:rsidR="00D32AE2">
        <w:rPr>
          <w:rFonts w:ascii="Times New Roman" w:hAnsi="Times New Roman"/>
          <w:bCs/>
          <w:sz w:val="26"/>
          <w:szCs w:val="26"/>
        </w:rPr>
        <w:t>приобретение транспортных средств и оборудования для оказания услуг в сфере коммунального хозяйства</w:t>
      </w:r>
      <w:r w:rsidR="00F84DED" w:rsidRPr="00382ADA">
        <w:rPr>
          <w:rFonts w:ascii="Times New Roman" w:hAnsi="Times New Roman"/>
          <w:bCs/>
          <w:sz w:val="26"/>
          <w:szCs w:val="26"/>
        </w:rPr>
        <w:t>»</w:t>
      </w:r>
      <w:r w:rsidR="00AA480A" w:rsidRPr="00382ADA">
        <w:rPr>
          <w:rFonts w:ascii="Times New Roman" w:hAnsi="Times New Roman"/>
          <w:bCs/>
          <w:sz w:val="26"/>
          <w:szCs w:val="26"/>
        </w:rPr>
        <w:t xml:space="preserve">, </w:t>
      </w:r>
      <w:r w:rsidRPr="00382ADA">
        <w:rPr>
          <w:rFonts w:ascii="Times New Roman" w:hAnsi="Times New Roman"/>
          <w:sz w:val="26"/>
          <w:szCs w:val="26"/>
        </w:rPr>
        <w:t>виду расхода 540 «Иные межбюджетные</w:t>
      </w:r>
      <w:proofErr w:type="gramEnd"/>
      <w:r w:rsidRPr="00382ADA">
        <w:rPr>
          <w:rFonts w:ascii="Times New Roman" w:hAnsi="Times New Roman"/>
          <w:sz w:val="26"/>
          <w:szCs w:val="26"/>
        </w:rPr>
        <w:t xml:space="preserve">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lastRenderedPageBreak/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4.2. Выписку из сводной бюджетной росписи на текущий финансовый год.  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577931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4.4. Документы, подтверждающие факт исполнения контракта, договор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 xml:space="preserve">5. В случае полного представления </w:t>
      </w:r>
      <w:r w:rsidR="00EB1405" w:rsidRPr="00577931">
        <w:rPr>
          <w:rFonts w:ascii="Times New Roman" w:hAnsi="Times New Roman"/>
          <w:sz w:val="26"/>
          <w:szCs w:val="26"/>
        </w:rPr>
        <w:t>документов,</w:t>
      </w:r>
      <w:r w:rsidR="00577931" w:rsidRPr="00577931">
        <w:rPr>
          <w:rFonts w:ascii="Times New Roman" w:hAnsi="Times New Roman"/>
          <w:sz w:val="26"/>
          <w:szCs w:val="26"/>
        </w:rPr>
        <w:t xml:space="preserve"> перечисленных</w:t>
      </w:r>
      <w:r w:rsidRPr="00577931">
        <w:rPr>
          <w:rFonts w:ascii="Times New Roman" w:hAnsi="Times New Roman"/>
          <w:sz w:val="26"/>
          <w:szCs w:val="26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7931">
        <w:rPr>
          <w:rFonts w:ascii="Times New Roman" w:hAnsi="Times New Roman"/>
          <w:sz w:val="26"/>
          <w:szCs w:val="26"/>
        </w:rPr>
        <w:tab/>
      </w: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97" w:rsidRPr="00577931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667E0" w:rsidRDefault="00F667E0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6A22EA" w:rsidRDefault="006A22EA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F84DED" w:rsidRDefault="00F84DED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84DED" w:rsidSect="003C4F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3900"/>
    <w:rsid w:val="00004E10"/>
    <w:rsid w:val="000078A6"/>
    <w:rsid w:val="00011303"/>
    <w:rsid w:val="00012D02"/>
    <w:rsid w:val="00021A09"/>
    <w:rsid w:val="00025C12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1B2D"/>
    <w:rsid w:val="0007380B"/>
    <w:rsid w:val="00074B98"/>
    <w:rsid w:val="00077A67"/>
    <w:rsid w:val="00083C42"/>
    <w:rsid w:val="000859A1"/>
    <w:rsid w:val="00087D6C"/>
    <w:rsid w:val="00092F5A"/>
    <w:rsid w:val="000A339B"/>
    <w:rsid w:val="000A4ADC"/>
    <w:rsid w:val="000A7F58"/>
    <w:rsid w:val="000C0FA4"/>
    <w:rsid w:val="000C628B"/>
    <w:rsid w:val="000D2ADB"/>
    <w:rsid w:val="000D3D30"/>
    <w:rsid w:val="000D48CB"/>
    <w:rsid w:val="000E089F"/>
    <w:rsid w:val="000E3A15"/>
    <w:rsid w:val="000F3F06"/>
    <w:rsid w:val="000F4CBD"/>
    <w:rsid w:val="0010045B"/>
    <w:rsid w:val="001016C5"/>
    <w:rsid w:val="001077B1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56F28"/>
    <w:rsid w:val="001703D4"/>
    <w:rsid w:val="001706A9"/>
    <w:rsid w:val="001774A3"/>
    <w:rsid w:val="001819A5"/>
    <w:rsid w:val="0018745A"/>
    <w:rsid w:val="00194064"/>
    <w:rsid w:val="001A1A9D"/>
    <w:rsid w:val="001A26B9"/>
    <w:rsid w:val="001A60AC"/>
    <w:rsid w:val="001B503B"/>
    <w:rsid w:val="001B7B8F"/>
    <w:rsid w:val="001D3539"/>
    <w:rsid w:val="001D5A4B"/>
    <w:rsid w:val="001E41C9"/>
    <w:rsid w:val="001F2A6D"/>
    <w:rsid w:val="001F2EB1"/>
    <w:rsid w:val="001F44B3"/>
    <w:rsid w:val="00200002"/>
    <w:rsid w:val="00204ED4"/>
    <w:rsid w:val="002056D3"/>
    <w:rsid w:val="00205CAA"/>
    <w:rsid w:val="0021384C"/>
    <w:rsid w:val="00215560"/>
    <w:rsid w:val="002155D7"/>
    <w:rsid w:val="002166B0"/>
    <w:rsid w:val="00224448"/>
    <w:rsid w:val="00224802"/>
    <w:rsid w:val="002338AD"/>
    <w:rsid w:val="00247A4D"/>
    <w:rsid w:val="00251D8E"/>
    <w:rsid w:val="002565E9"/>
    <w:rsid w:val="00264495"/>
    <w:rsid w:val="00265697"/>
    <w:rsid w:val="00271621"/>
    <w:rsid w:val="002744C0"/>
    <w:rsid w:val="0027460F"/>
    <w:rsid w:val="00281660"/>
    <w:rsid w:val="00283563"/>
    <w:rsid w:val="00283B3F"/>
    <w:rsid w:val="002871D3"/>
    <w:rsid w:val="00287962"/>
    <w:rsid w:val="00287A56"/>
    <w:rsid w:val="00294D44"/>
    <w:rsid w:val="002960C3"/>
    <w:rsid w:val="002B3BBA"/>
    <w:rsid w:val="002C0595"/>
    <w:rsid w:val="002D06F6"/>
    <w:rsid w:val="002D654C"/>
    <w:rsid w:val="002D7AC5"/>
    <w:rsid w:val="002E034F"/>
    <w:rsid w:val="002E046C"/>
    <w:rsid w:val="002E32F6"/>
    <w:rsid w:val="002E55C1"/>
    <w:rsid w:val="002E7038"/>
    <w:rsid w:val="002F0E5F"/>
    <w:rsid w:val="002F3536"/>
    <w:rsid w:val="002F588F"/>
    <w:rsid w:val="0030015A"/>
    <w:rsid w:val="00301E44"/>
    <w:rsid w:val="003051D7"/>
    <w:rsid w:val="00306BAA"/>
    <w:rsid w:val="00307C47"/>
    <w:rsid w:val="0031609F"/>
    <w:rsid w:val="0031719D"/>
    <w:rsid w:val="00321D87"/>
    <w:rsid w:val="003267E7"/>
    <w:rsid w:val="0033011E"/>
    <w:rsid w:val="003307FB"/>
    <w:rsid w:val="00332F66"/>
    <w:rsid w:val="00333E66"/>
    <w:rsid w:val="0033798D"/>
    <w:rsid w:val="00344CF4"/>
    <w:rsid w:val="003528CF"/>
    <w:rsid w:val="003533F0"/>
    <w:rsid w:val="003622F9"/>
    <w:rsid w:val="0036343F"/>
    <w:rsid w:val="00364189"/>
    <w:rsid w:val="00365CFC"/>
    <w:rsid w:val="00365F9A"/>
    <w:rsid w:val="0037670C"/>
    <w:rsid w:val="00377D34"/>
    <w:rsid w:val="00382ADA"/>
    <w:rsid w:val="00383850"/>
    <w:rsid w:val="00385C67"/>
    <w:rsid w:val="00387727"/>
    <w:rsid w:val="00387A79"/>
    <w:rsid w:val="00391B3D"/>
    <w:rsid w:val="00391C3A"/>
    <w:rsid w:val="003A0F5C"/>
    <w:rsid w:val="003A33F4"/>
    <w:rsid w:val="003A4964"/>
    <w:rsid w:val="003A52CB"/>
    <w:rsid w:val="003C3945"/>
    <w:rsid w:val="003C4E29"/>
    <w:rsid w:val="003C4F75"/>
    <w:rsid w:val="003C6689"/>
    <w:rsid w:val="003C739F"/>
    <w:rsid w:val="003D09FE"/>
    <w:rsid w:val="003D21E2"/>
    <w:rsid w:val="003D3918"/>
    <w:rsid w:val="003D705B"/>
    <w:rsid w:val="003E6E9B"/>
    <w:rsid w:val="003F0826"/>
    <w:rsid w:val="003F40D6"/>
    <w:rsid w:val="003F4D6C"/>
    <w:rsid w:val="00400FB6"/>
    <w:rsid w:val="00404FD2"/>
    <w:rsid w:val="00415776"/>
    <w:rsid w:val="0042473D"/>
    <w:rsid w:val="00425942"/>
    <w:rsid w:val="0042709B"/>
    <w:rsid w:val="00427BB1"/>
    <w:rsid w:val="004300CB"/>
    <w:rsid w:val="00430F6D"/>
    <w:rsid w:val="00442556"/>
    <w:rsid w:val="00444A9A"/>
    <w:rsid w:val="00451C75"/>
    <w:rsid w:val="00462796"/>
    <w:rsid w:val="0046555C"/>
    <w:rsid w:val="00466BD2"/>
    <w:rsid w:val="00470858"/>
    <w:rsid w:val="00474A59"/>
    <w:rsid w:val="004931AC"/>
    <w:rsid w:val="004A550D"/>
    <w:rsid w:val="004B0443"/>
    <w:rsid w:val="004B569C"/>
    <w:rsid w:val="004B75DE"/>
    <w:rsid w:val="004C158C"/>
    <w:rsid w:val="004C3175"/>
    <w:rsid w:val="004D07CE"/>
    <w:rsid w:val="004D2FED"/>
    <w:rsid w:val="004E36AB"/>
    <w:rsid w:val="004F3D57"/>
    <w:rsid w:val="004F55AF"/>
    <w:rsid w:val="005070A1"/>
    <w:rsid w:val="00510050"/>
    <w:rsid w:val="00517072"/>
    <w:rsid w:val="00521DF9"/>
    <w:rsid w:val="00523B71"/>
    <w:rsid w:val="005270ED"/>
    <w:rsid w:val="00535CAC"/>
    <w:rsid w:val="005474C5"/>
    <w:rsid w:val="00553FF9"/>
    <w:rsid w:val="005562BD"/>
    <w:rsid w:val="00564E09"/>
    <w:rsid w:val="005715EA"/>
    <w:rsid w:val="005744E5"/>
    <w:rsid w:val="005770A4"/>
    <w:rsid w:val="00577931"/>
    <w:rsid w:val="005829C1"/>
    <w:rsid w:val="0058408D"/>
    <w:rsid w:val="0058488A"/>
    <w:rsid w:val="00592E95"/>
    <w:rsid w:val="005A2BA6"/>
    <w:rsid w:val="005A5528"/>
    <w:rsid w:val="005A7ECC"/>
    <w:rsid w:val="005B35D6"/>
    <w:rsid w:val="005C434A"/>
    <w:rsid w:val="005C6F90"/>
    <w:rsid w:val="005C7B73"/>
    <w:rsid w:val="005D1E05"/>
    <w:rsid w:val="005D2C81"/>
    <w:rsid w:val="005D4195"/>
    <w:rsid w:val="005D7851"/>
    <w:rsid w:val="005E03B2"/>
    <w:rsid w:val="005E06A4"/>
    <w:rsid w:val="005E355E"/>
    <w:rsid w:val="005E45EC"/>
    <w:rsid w:val="005E5C37"/>
    <w:rsid w:val="005F10CC"/>
    <w:rsid w:val="005F1D34"/>
    <w:rsid w:val="005F2017"/>
    <w:rsid w:val="005F2111"/>
    <w:rsid w:val="005F333B"/>
    <w:rsid w:val="005F3AE0"/>
    <w:rsid w:val="005F505D"/>
    <w:rsid w:val="00601855"/>
    <w:rsid w:val="00601C5B"/>
    <w:rsid w:val="00610607"/>
    <w:rsid w:val="006120F6"/>
    <w:rsid w:val="00613274"/>
    <w:rsid w:val="006145B3"/>
    <w:rsid w:val="00617320"/>
    <w:rsid w:val="0062098C"/>
    <w:rsid w:val="00626955"/>
    <w:rsid w:val="0062764B"/>
    <w:rsid w:val="00630A5C"/>
    <w:rsid w:val="00631BFF"/>
    <w:rsid w:val="006324DF"/>
    <w:rsid w:val="00636676"/>
    <w:rsid w:val="00645D18"/>
    <w:rsid w:val="0065157A"/>
    <w:rsid w:val="006531B2"/>
    <w:rsid w:val="0066252E"/>
    <w:rsid w:val="0066575E"/>
    <w:rsid w:val="00666B5A"/>
    <w:rsid w:val="00673E20"/>
    <w:rsid w:val="00677654"/>
    <w:rsid w:val="006851B8"/>
    <w:rsid w:val="00691DAD"/>
    <w:rsid w:val="00692D04"/>
    <w:rsid w:val="00696BE6"/>
    <w:rsid w:val="006A22EA"/>
    <w:rsid w:val="006C0049"/>
    <w:rsid w:val="006D4689"/>
    <w:rsid w:val="006D52CE"/>
    <w:rsid w:val="006F5113"/>
    <w:rsid w:val="006F6F35"/>
    <w:rsid w:val="007021EE"/>
    <w:rsid w:val="0070429A"/>
    <w:rsid w:val="0070558F"/>
    <w:rsid w:val="00705B5C"/>
    <w:rsid w:val="007063FA"/>
    <w:rsid w:val="00710BA3"/>
    <w:rsid w:val="007113CA"/>
    <w:rsid w:val="00714360"/>
    <w:rsid w:val="00720F6B"/>
    <w:rsid w:val="007214C1"/>
    <w:rsid w:val="00726C13"/>
    <w:rsid w:val="0073150C"/>
    <w:rsid w:val="00731776"/>
    <w:rsid w:val="00732B46"/>
    <w:rsid w:val="007428FF"/>
    <w:rsid w:val="00752ADA"/>
    <w:rsid w:val="007603EA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09A9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D689D"/>
    <w:rsid w:val="007E1726"/>
    <w:rsid w:val="007E57DD"/>
    <w:rsid w:val="007F28B7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45E0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38DB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B7A11"/>
    <w:rsid w:val="008C11DF"/>
    <w:rsid w:val="008C2710"/>
    <w:rsid w:val="008D7DEA"/>
    <w:rsid w:val="008E151D"/>
    <w:rsid w:val="008E5993"/>
    <w:rsid w:val="008E5C72"/>
    <w:rsid w:val="008F262A"/>
    <w:rsid w:val="008F3A36"/>
    <w:rsid w:val="008F6E78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37588"/>
    <w:rsid w:val="00945F14"/>
    <w:rsid w:val="00946DC4"/>
    <w:rsid w:val="00954BF5"/>
    <w:rsid w:val="00956389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5DFF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0BE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4120A"/>
    <w:rsid w:val="00A42877"/>
    <w:rsid w:val="00A567CF"/>
    <w:rsid w:val="00A57456"/>
    <w:rsid w:val="00A732CE"/>
    <w:rsid w:val="00A75E17"/>
    <w:rsid w:val="00A82A79"/>
    <w:rsid w:val="00A84A8B"/>
    <w:rsid w:val="00A85314"/>
    <w:rsid w:val="00A86176"/>
    <w:rsid w:val="00A8627F"/>
    <w:rsid w:val="00A87A41"/>
    <w:rsid w:val="00A924A2"/>
    <w:rsid w:val="00AA480A"/>
    <w:rsid w:val="00AA5549"/>
    <w:rsid w:val="00AB070E"/>
    <w:rsid w:val="00AB336F"/>
    <w:rsid w:val="00AB5E85"/>
    <w:rsid w:val="00AC2F44"/>
    <w:rsid w:val="00AC5D4C"/>
    <w:rsid w:val="00AC7545"/>
    <w:rsid w:val="00AD050A"/>
    <w:rsid w:val="00AD4108"/>
    <w:rsid w:val="00AD72DE"/>
    <w:rsid w:val="00AE0915"/>
    <w:rsid w:val="00AE29C0"/>
    <w:rsid w:val="00AE584F"/>
    <w:rsid w:val="00AF3B36"/>
    <w:rsid w:val="00AF67F9"/>
    <w:rsid w:val="00AF739B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551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3E1C"/>
    <w:rsid w:val="00B967AC"/>
    <w:rsid w:val="00B97A42"/>
    <w:rsid w:val="00B97D18"/>
    <w:rsid w:val="00BA4276"/>
    <w:rsid w:val="00BA7AA4"/>
    <w:rsid w:val="00BB24BF"/>
    <w:rsid w:val="00BC1AE5"/>
    <w:rsid w:val="00BC55C3"/>
    <w:rsid w:val="00BC786F"/>
    <w:rsid w:val="00BD26B4"/>
    <w:rsid w:val="00BD33C9"/>
    <w:rsid w:val="00BD6620"/>
    <w:rsid w:val="00BE0953"/>
    <w:rsid w:val="00BE2453"/>
    <w:rsid w:val="00BE30E4"/>
    <w:rsid w:val="00BE6D2D"/>
    <w:rsid w:val="00BF5155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27BF5"/>
    <w:rsid w:val="00C30DB5"/>
    <w:rsid w:val="00C30F78"/>
    <w:rsid w:val="00C31271"/>
    <w:rsid w:val="00C332F8"/>
    <w:rsid w:val="00C36D9E"/>
    <w:rsid w:val="00C40E81"/>
    <w:rsid w:val="00C416CA"/>
    <w:rsid w:val="00C437D4"/>
    <w:rsid w:val="00C476CF"/>
    <w:rsid w:val="00C50E81"/>
    <w:rsid w:val="00C61B40"/>
    <w:rsid w:val="00C645FB"/>
    <w:rsid w:val="00C66667"/>
    <w:rsid w:val="00C669A6"/>
    <w:rsid w:val="00C75F3B"/>
    <w:rsid w:val="00C81B73"/>
    <w:rsid w:val="00C8319F"/>
    <w:rsid w:val="00C83D4E"/>
    <w:rsid w:val="00C83DD0"/>
    <w:rsid w:val="00C85967"/>
    <w:rsid w:val="00C86667"/>
    <w:rsid w:val="00C979B2"/>
    <w:rsid w:val="00CA25F1"/>
    <w:rsid w:val="00CA3C85"/>
    <w:rsid w:val="00CB05BF"/>
    <w:rsid w:val="00CB4C47"/>
    <w:rsid w:val="00CC48C0"/>
    <w:rsid w:val="00CE1B43"/>
    <w:rsid w:val="00CE4589"/>
    <w:rsid w:val="00CE534F"/>
    <w:rsid w:val="00CE5489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273E3"/>
    <w:rsid w:val="00D30230"/>
    <w:rsid w:val="00D3127C"/>
    <w:rsid w:val="00D32606"/>
    <w:rsid w:val="00D32AE2"/>
    <w:rsid w:val="00D370EF"/>
    <w:rsid w:val="00D37F7C"/>
    <w:rsid w:val="00D42351"/>
    <w:rsid w:val="00D46C4D"/>
    <w:rsid w:val="00D522C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26F0"/>
    <w:rsid w:val="00DB43ED"/>
    <w:rsid w:val="00DB574A"/>
    <w:rsid w:val="00DB63FF"/>
    <w:rsid w:val="00DB79EA"/>
    <w:rsid w:val="00DC2E04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07437"/>
    <w:rsid w:val="00E11B8C"/>
    <w:rsid w:val="00E12A10"/>
    <w:rsid w:val="00E1311E"/>
    <w:rsid w:val="00E21543"/>
    <w:rsid w:val="00E22513"/>
    <w:rsid w:val="00E2404B"/>
    <w:rsid w:val="00E24E48"/>
    <w:rsid w:val="00E250E3"/>
    <w:rsid w:val="00E26D73"/>
    <w:rsid w:val="00E27EBE"/>
    <w:rsid w:val="00E35968"/>
    <w:rsid w:val="00E50CF8"/>
    <w:rsid w:val="00E53E10"/>
    <w:rsid w:val="00E555A1"/>
    <w:rsid w:val="00E7429F"/>
    <w:rsid w:val="00E82697"/>
    <w:rsid w:val="00E82DD5"/>
    <w:rsid w:val="00E94EDA"/>
    <w:rsid w:val="00E97E32"/>
    <w:rsid w:val="00EB1405"/>
    <w:rsid w:val="00EB1729"/>
    <w:rsid w:val="00EB547C"/>
    <w:rsid w:val="00EB7967"/>
    <w:rsid w:val="00EE4812"/>
    <w:rsid w:val="00EE67FE"/>
    <w:rsid w:val="00EE7A93"/>
    <w:rsid w:val="00EF0618"/>
    <w:rsid w:val="00EF2193"/>
    <w:rsid w:val="00EF500B"/>
    <w:rsid w:val="00EF5E5D"/>
    <w:rsid w:val="00EF6CD3"/>
    <w:rsid w:val="00EF6F76"/>
    <w:rsid w:val="00F017D4"/>
    <w:rsid w:val="00F06646"/>
    <w:rsid w:val="00F105BA"/>
    <w:rsid w:val="00F10AB7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1BC4"/>
    <w:rsid w:val="00F523F9"/>
    <w:rsid w:val="00F53454"/>
    <w:rsid w:val="00F5365D"/>
    <w:rsid w:val="00F61D8A"/>
    <w:rsid w:val="00F63654"/>
    <w:rsid w:val="00F667E0"/>
    <w:rsid w:val="00F70C52"/>
    <w:rsid w:val="00F71CA4"/>
    <w:rsid w:val="00F7618B"/>
    <w:rsid w:val="00F769F1"/>
    <w:rsid w:val="00F77962"/>
    <w:rsid w:val="00F80BA4"/>
    <w:rsid w:val="00F81D7B"/>
    <w:rsid w:val="00F82E8F"/>
    <w:rsid w:val="00F836D5"/>
    <w:rsid w:val="00F84DED"/>
    <w:rsid w:val="00F85ACA"/>
    <w:rsid w:val="00F91599"/>
    <w:rsid w:val="00F97CB9"/>
    <w:rsid w:val="00F97DB6"/>
    <w:rsid w:val="00FA46CB"/>
    <w:rsid w:val="00FA6993"/>
    <w:rsid w:val="00FB6E6F"/>
    <w:rsid w:val="00FC5176"/>
    <w:rsid w:val="00FC5460"/>
    <w:rsid w:val="00FC6803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778-1213-433E-A345-7028101A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Лыкова</cp:lastModifiedBy>
  <cp:revision>300</cp:revision>
  <cp:lastPrinted>2022-04-18T07:35:00Z</cp:lastPrinted>
  <dcterms:created xsi:type="dcterms:W3CDTF">2015-04-13T04:42:00Z</dcterms:created>
  <dcterms:modified xsi:type="dcterms:W3CDTF">2022-04-25T09:31:00Z</dcterms:modified>
</cp:coreProperties>
</file>